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2" w:type="dxa"/>
        <w:tblLook w:val="04A0" w:firstRow="1" w:lastRow="0" w:firstColumn="1" w:lastColumn="0" w:noHBand="0" w:noVBand="1"/>
      </w:tblPr>
      <w:tblGrid>
        <w:gridCol w:w="570"/>
        <w:gridCol w:w="3541"/>
        <w:gridCol w:w="1276"/>
        <w:gridCol w:w="1056"/>
        <w:gridCol w:w="761"/>
        <w:gridCol w:w="467"/>
        <w:gridCol w:w="1138"/>
        <w:gridCol w:w="1635"/>
      </w:tblGrid>
      <w:tr w:rsidR="00F53E32" w:rsidRPr="001127AC" w14:paraId="3B7E6076" w14:textId="77777777" w:rsidTr="0070745F">
        <w:trPr>
          <w:trHeight w:val="31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6B4B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764E20" wp14:editId="1D9FFF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1BBA4F8B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6ED0C2AD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59C95477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AE1E76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558A5A11" w14:textId="77777777" w:rsidR="007253DD" w:rsidRPr="006B36A6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cyan"/>
                                          </w:rPr>
                                        </w:pPr>
                                        <w:r w:rsidRPr="006B36A6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cyan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2DD35801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64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1BBA4F8B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6ED0C2AD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59C95477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AE1E76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558A5A11" w14:textId="77777777" w:rsidR="007253DD" w:rsidRPr="006B36A6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 w:rsidRPr="006B36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cyan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2DD35801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1FB6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6927B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42DF5DE4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7584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335C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CE0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8F29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C98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3E45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A75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425A651A" w14:textId="77777777" w:rsidTr="0070745F">
        <w:trPr>
          <w:trHeight w:val="37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D0F8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18CF97BA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7A54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2A0D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A320889" w14:textId="0DACF5A2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413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70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70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E703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14E4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49D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430E1FC7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C786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422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EE536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BFDD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5136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6B734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F1CB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E88E7F7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5FA13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6A25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FCC9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934DE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E0B55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577D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2991F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10B70963" w14:textId="77777777" w:rsidTr="0070745F">
        <w:trPr>
          <w:trHeight w:val="315"/>
        </w:trPr>
        <w:tc>
          <w:tcPr>
            <w:tcW w:w="6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7E74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0E5C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B488D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137A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04B840BE" w14:textId="77777777" w:rsidTr="0070745F">
        <w:trPr>
          <w:trHeight w:val="31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58EFDB2D" w14:textId="77777777" w:rsidR="00F53E32" w:rsidRPr="006B36A6" w:rsidRDefault="00F677D8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                    </w:t>
            </w:r>
            <w:r w:rsidR="0093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Anykščių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 </w:t>
            </w:r>
            <w:r w:rsidR="00597D00"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regioninis padalinys</w:t>
            </w:r>
          </w:p>
        </w:tc>
      </w:tr>
      <w:tr w:rsidR="00F53E32" w:rsidRPr="001127AC" w14:paraId="2A5A02AC" w14:textId="77777777" w:rsidTr="0070745F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862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CE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54A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7D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9B8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9D09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8B1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69109E79" w14:textId="77777777" w:rsidTr="0070745F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553A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82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65437C9E" w14:textId="23913193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eastAsia="DejaVuSans" w:hAnsi="DejaVuSans" w:cs="DejaVuSans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70745F" w:rsidRPr="001127AC" w14:paraId="7C85C234" w14:textId="77777777" w:rsidTr="004A5B1C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896F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39513C5E" w14:textId="1774F488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1EEF703F" w14:textId="77777777" w:rsidTr="004A5B1C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3FD9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4A364485" w14:textId="7CD5CDB5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326C1825" w14:textId="77777777" w:rsidTr="004A5B1C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D0C4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5AA2CBAA" w14:textId="3141A3D2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34FB4FAB" w14:textId="77777777" w:rsidTr="004A5B1C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E6FFAE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3EBB7E9" w14:textId="3E368DED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28E4C66C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2DDC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297D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6EB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0ED6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615F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76A0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7A8F65E6" w14:textId="77777777" w:rsidTr="0070745F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CDF18" w14:textId="144E94AA" w:rsidR="0070745F" w:rsidRPr="006B36A6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CCECFF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CCECFF"/>
                <w:lang w:eastAsia="lt-LT"/>
              </w:rPr>
              <w:t>14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CCECFF"/>
                <w:lang w:eastAsia="lt-LT"/>
              </w:rPr>
              <w:t xml:space="preserve"> POD  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pirkimo objekto dalis </w:t>
            </w:r>
          </w:p>
        </w:tc>
        <w:tc>
          <w:tcPr>
            <w:tcW w:w="4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78EF5" w14:textId="77777777" w:rsidR="0070745F" w:rsidRDefault="0070745F" w:rsidP="0070745F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     Paslauga teikiama  </w:t>
            </w:r>
          </w:p>
          <w:p w14:paraId="14A434EF" w14:textId="77777777" w:rsidR="0070745F" w:rsidRPr="006B36A6" w:rsidRDefault="0070745F" w:rsidP="0070745F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Vyžuonų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 girininkijo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3</w:t>
            </w:r>
          </w:p>
        </w:tc>
      </w:tr>
      <w:tr w:rsidR="0070745F" w:rsidRPr="001127AC" w14:paraId="4819714B" w14:textId="77777777" w:rsidTr="0070745F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27C8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0DFA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265B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158AF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1382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253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6E9B2420" w14:textId="77777777" w:rsidTr="0070745F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1A93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221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9808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564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C6CB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5440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71AC8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70745F" w:rsidRPr="001127AC" w14:paraId="0A0B97D1" w14:textId="77777777" w:rsidTr="0070745F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C5AD" w14:textId="77777777" w:rsidR="0070745F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66F9" w14:textId="77777777" w:rsidR="0070745F" w:rsidRPr="00586AEA" w:rsidRDefault="0070745F" w:rsidP="0070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AEA">
              <w:rPr>
                <w:rFonts w:ascii="Times New Roman" w:hAnsi="Times New Roman" w:cs="Times New Roman"/>
                <w:sz w:val="24"/>
                <w:szCs w:val="24"/>
              </w:rPr>
              <w:t xml:space="preserve">Miško atkūrimas, įveisimas ir atsodinimas (medžių ir krūmų sodinimas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23B" w14:textId="77777777" w:rsidR="0070745F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A9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ūkst.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A27B7C2" w14:textId="2E9F6F8B" w:rsidR="0070745F" w:rsidRPr="00B2067D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0C15B66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4DC54A9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3A8B3EE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0745F" w:rsidRPr="001127AC" w14:paraId="6FE874AA" w14:textId="77777777" w:rsidTr="0070745F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E50B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6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D913" w14:textId="77777777" w:rsidR="0070745F" w:rsidRPr="00130A53" w:rsidRDefault="0070745F" w:rsidP="0070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6DF8" w14:textId="77777777" w:rsidR="0070745F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13D98230" w14:textId="77777777" w:rsidR="0070745F" w:rsidRPr="00B559FF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A641CAB" w14:textId="17160D43" w:rsidR="0070745F" w:rsidRPr="00B2067D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113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DAC8C90" w14:textId="3650EF12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F992BE2" w14:textId="6D62DCC9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9,04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2354017" w14:textId="3CA32151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712,00</w:t>
            </w:r>
          </w:p>
        </w:tc>
      </w:tr>
      <w:tr w:rsidR="0070745F" w:rsidRPr="001127AC" w14:paraId="263C15B4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9472" w14:textId="77777777" w:rsidR="0070745F" w:rsidRPr="00E50BEF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877" w14:textId="77777777" w:rsidR="0070745F" w:rsidRPr="00130A53" w:rsidRDefault="0070745F" w:rsidP="0070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8E9" w14:textId="77777777" w:rsidR="0070745F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3B8EB7A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D2866AB" w14:textId="77777777" w:rsidR="0070745F" w:rsidRPr="00B2067D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1F7A8A1" w14:textId="77777777" w:rsidR="0070745F" w:rsidRPr="00F53E32" w:rsidRDefault="0070745F" w:rsidP="00707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50D01BA" w14:textId="77777777" w:rsidR="0070745F" w:rsidRPr="00F53E32" w:rsidRDefault="0070745F" w:rsidP="00707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6F082338" w14:textId="77777777" w:rsidR="0070745F" w:rsidRPr="00F53E32" w:rsidRDefault="0070745F" w:rsidP="00707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3C491F69" w14:textId="77777777" w:rsidTr="0070745F">
        <w:trPr>
          <w:trHeight w:val="33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1965B1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6B5F2631" w14:textId="200E9158" w:rsidR="0070745F" w:rsidRPr="00F53E32" w:rsidRDefault="0070745F" w:rsidP="00707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2,00</w:t>
            </w:r>
          </w:p>
        </w:tc>
      </w:tr>
      <w:tr w:rsidR="0070745F" w:rsidRPr="001127AC" w14:paraId="509631C5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D17D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F9A2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99AA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043E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B789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C3A9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E969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31EE2A93" w14:textId="77777777" w:rsidTr="0070745F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229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3BD464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5002DB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8A4F39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0DF203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0A0854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7CAEFC6A" w14:textId="77777777" w:rsidTr="0070745F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1BC0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6022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9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A17D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75078A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70745F" w:rsidRPr="001127AC" w14:paraId="5EAD06F6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6730E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848C65D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AEEB54C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32AE2ACF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3BAFEFD2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0FB50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DE5EDC6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8DFAA3C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27928974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022557CE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902C78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106E7FD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0FE9A12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269711D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2485E810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2D62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8079C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B194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66A9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C50D1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5194C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85B5E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745F" w:rsidRPr="001127AC" w14:paraId="4FE2F7FA" w14:textId="77777777" w:rsidTr="0070745F">
        <w:trPr>
          <w:trHeight w:val="330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6928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70745F" w:rsidRPr="001127AC" w14:paraId="12B9CFB1" w14:textId="77777777" w:rsidTr="0070745F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007F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8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D757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64D7DC" w14:textId="77777777" w:rsidR="0070745F" w:rsidRPr="00F53E32" w:rsidRDefault="0070745F" w:rsidP="007074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385151" w:rsidRPr="001127AC" w14:paraId="6E7D8398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78B0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1F5FEB68" w14:textId="5BCAF593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Darbų saugos pažymėjim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3DD6A4D0" w14:textId="5C14EBA5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zymejimas</w:t>
            </w:r>
          </w:p>
        </w:tc>
      </w:tr>
      <w:tr w:rsidR="00385151" w:rsidRPr="001127AC" w14:paraId="4B689673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5BB9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6D81ABA2" w14:textId="22462986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žymėjimas, pjūklininko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2A2677B" w14:textId="2281ECA0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zymejimas.sdg</w:t>
            </w:r>
          </w:p>
        </w:tc>
      </w:tr>
      <w:tr w:rsidR="00385151" w:rsidRPr="001127AC" w14:paraId="09035DEE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609F89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43D4F182" w14:textId="01D2FA11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Registrų centro pažym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5B41DE8B" w14:textId="6BA6754E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</w:rPr>
              <w:t>Registrų centro pažyma 2301</w:t>
            </w:r>
          </w:p>
        </w:tc>
      </w:tr>
      <w:tr w:rsidR="00385151" w:rsidRPr="001127AC" w14:paraId="5D0640C0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3537DD" w14:textId="127BE87B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5ACFCF0" w14:textId="6BEF1570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870735C" w14:textId="4E165D4D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1</w:t>
            </w:r>
          </w:p>
        </w:tc>
      </w:tr>
      <w:tr w:rsidR="00385151" w:rsidRPr="001127AC" w14:paraId="1F02D644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70DE7E" w14:textId="2C91BAF4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D14891A" w14:textId="4B06374D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7DC71B4" w14:textId="48846721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</w:t>
            </w:r>
          </w:p>
        </w:tc>
      </w:tr>
      <w:tr w:rsidR="00385151" w:rsidRPr="001127AC" w14:paraId="26C05DC3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20B50A" w14:textId="290814D6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ACE42DB" w14:textId="1A7534E2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Įmonės nuostatų pirmas lap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5E7C013" w14:textId="1D7A780D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ones nuostatu 1l.</w:t>
            </w:r>
          </w:p>
        </w:tc>
      </w:tr>
      <w:tr w:rsidR="00385151" w:rsidRPr="001127AC" w14:paraId="54F4CE76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E0A577" w14:textId="3D391268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E388A90" w14:textId="7E5C5C2B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A28A955" w14:textId="3848C878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3966">
              <w:rPr>
                <w:rFonts w:ascii="Times New Roman" w:eastAsia="Times New Roman" w:hAnsi="Times New Roman" w:cs="Times New Roman"/>
                <w:sz w:val="24"/>
              </w:rPr>
              <w:t>deklaracija20230603</w:t>
            </w:r>
          </w:p>
        </w:tc>
      </w:tr>
      <w:tr w:rsidR="00385151" w:rsidRPr="001127AC" w14:paraId="1E7AD575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CC2A21" w14:textId="5087895D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C791D6A" w14:textId="5B3F7E55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sąžiningum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D6A34DC" w14:textId="2DDE5B72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</w:rPr>
              <w:t>saziningumo20230603</w:t>
            </w:r>
          </w:p>
        </w:tc>
      </w:tr>
      <w:tr w:rsidR="00385151" w:rsidRPr="001127AC" w14:paraId="08EED690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3A8BCB" w14:textId="6E2BAE78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211EB06" w14:textId="4666F2B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ialistu sa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4721DD1" w14:textId="767A2933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_priedas_specialistu_sarasas23</w:t>
            </w:r>
          </w:p>
        </w:tc>
      </w:tr>
      <w:tr w:rsidR="00385151" w:rsidRPr="001127AC" w14:paraId="4121AE65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FE3F5" w14:textId="36D88D08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067926CB" w14:textId="478B77BF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0D1F144" w14:textId="4C7DBBB8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</w:rPr>
              <w:t>espd-response (1)</w:t>
            </w:r>
          </w:p>
        </w:tc>
      </w:tr>
      <w:tr w:rsidR="00385151" w:rsidRPr="001127AC" w14:paraId="6A265375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D7D965" w14:textId="33D0E570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2BBC4A4" w14:textId="0E9759D0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Dekraracija 8 pried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F5D3D7A" w14:textId="77777777" w:rsidR="00385151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8_priedas_Tiekejo_deklaracija_zalieji_</w:t>
            </w:r>
          </w:p>
          <w:p w14:paraId="5873B652" w14:textId="170C6503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reikalavimai_GZ</w:t>
            </w:r>
          </w:p>
        </w:tc>
      </w:tr>
      <w:tr w:rsidR="00385151" w:rsidRPr="001127AC" w14:paraId="4F4FB034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064A9B" w14:textId="449C44DC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968EA29" w14:textId="518BE8F3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.są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8EBF62B" w14:textId="7F74895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0BF2">
              <w:rPr>
                <w:rFonts w:ascii="Times New Roman" w:eastAsia="Times New Roman" w:hAnsi="Times New Roman" w:cs="Times New Roman"/>
                <w:sz w:val="24"/>
              </w:rPr>
              <w:t>spec.salygos2023</w:t>
            </w:r>
          </w:p>
        </w:tc>
      </w:tr>
      <w:tr w:rsidR="00385151" w:rsidRPr="001127AC" w14:paraId="5BBE5A48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E90C4C" w14:textId="38FF4C5D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3C8986DE" w14:textId="34C5D15B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Įmonės aprašym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307C287" w14:textId="23FD688D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516732">
              <w:rPr>
                <w:rFonts w:ascii="Times New Roman" w:eastAsia="Times New Roman" w:hAnsi="Times New Roman" w:cs="Times New Roman"/>
                <w:sz w:val="24"/>
              </w:rPr>
              <w:t>prasymas</w:t>
            </w:r>
          </w:p>
        </w:tc>
      </w:tr>
      <w:tr w:rsidR="00385151" w:rsidRPr="001127AC" w14:paraId="13A0CACC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900D6E" w14:textId="2FCAB666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E60104C" w14:textId="4BA0B08E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ėjimas medkirčio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65E1D8E" w14:textId="6EA20E6D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zymejimasAP</w:t>
            </w:r>
          </w:p>
        </w:tc>
      </w:tr>
      <w:tr w:rsidR="00385151" w:rsidRPr="001127AC" w14:paraId="52A45BA2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7285C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3468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B2B3C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7223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5A4A6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386B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3189F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1127AC" w14:paraId="1D3C0155" w14:textId="77777777" w:rsidTr="0070745F">
        <w:trPr>
          <w:trHeight w:val="31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47D2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385151" w:rsidRPr="001127AC" w14:paraId="54A23244" w14:textId="77777777" w:rsidTr="0070745F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CA4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5359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65A05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A83FBD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385151" w:rsidRPr="001127AC" w14:paraId="6B65FCFB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372A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EA425A4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5A44E742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068B149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85151" w:rsidRPr="001127AC" w14:paraId="7A8BC683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239E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10E36BF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95708C4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5AF816B3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85151" w:rsidRPr="001127AC" w14:paraId="41C0ACF3" w14:textId="77777777" w:rsidTr="0070745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4B8899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6FC43CE8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56617CA0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74F6F923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85151" w:rsidRPr="001127AC" w14:paraId="24C0C91B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BC39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974B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081E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21B7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59DF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3AB89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736D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1127AC" w14:paraId="04B92D41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E69B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E7AF6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011D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95E5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E3C4B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BFBBC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4A1E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1127AC" w14:paraId="4621BFF3" w14:textId="77777777" w:rsidTr="0070745F">
        <w:trPr>
          <w:trHeight w:val="31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9CD9C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385151" w:rsidRPr="001127AC" w14:paraId="458916D1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A4CC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DF94" w14:textId="77777777" w:rsidR="00385151" w:rsidRPr="00F53E32" w:rsidRDefault="00385151" w:rsidP="003851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385151" w:rsidRPr="001127AC" w14:paraId="5D7B99AD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D38E7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BBC0" w14:textId="77777777" w:rsidR="00385151" w:rsidRPr="001127AC" w:rsidRDefault="00385151" w:rsidP="003851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385151" w:rsidRPr="001127AC" w14:paraId="33905A8F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37563" w14:textId="77777777" w:rsidR="00385151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3441" w14:textId="77777777" w:rsidR="00385151" w:rsidRPr="001127AC" w:rsidRDefault="00385151" w:rsidP="003851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385151" w:rsidRPr="001127AC" w14:paraId="4130BBDA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FB96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88F3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385151" w:rsidRPr="001127AC" w14:paraId="7385B4B4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3716A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B377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BD2C5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190AE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83721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7D79C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767CC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1127AC" w14:paraId="73263CFF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2550C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B0B6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8F9A0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1D6238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4DB1D2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AB96F6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CB4BC2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1127AC" w14:paraId="71E60BC6" w14:textId="77777777" w:rsidTr="0070745F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EF594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7C1FFAD1" w14:textId="58C72BF9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385151" w:rsidRPr="001127AC" w14:paraId="7000B2E2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EA1D8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9922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699FF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EB402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CB1E7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1CA74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08E53" w14:textId="77777777" w:rsidR="00385151" w:rsidRPr="001127AC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1127AC" w14:paraId="75BBE113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72CC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EF20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717E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EAEF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858D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4AF0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BB56C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FF4BF8" w14:paraId="56664043" w14:textId="77777777" w:rsidTr="0070745F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84DF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394D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1417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A9D62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8913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7AE3" w14:textId="77777777" w:rsidR="00385151" w:rsidRPr="00F53E32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85151" w:rsidRPr="00FF4BF8" w14:paraId="12B1D851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C3677" w14:textId="77777777" w:rsidR="00385151" w:rsidRPr="004B032A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2AD3" w14:textId="77777777" w:rsidR="00385151" w:rsidRPr="00F53E32" w:rsidRDefault="00385151" w:rsidP="003851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385151" w:rsidRPr="00FF4BF8" w14:paraId="3A1D6AA7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520C" w14:textId="77777777" w:rsidR="00385151" w:rsidRPr="004B032A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8028" w14:textId="77777777" w:rsidR="00385151" w:rsidRPr="00F53E32" w:rsidRDefault="00385151" w:rsidP="003851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385151" w:rsidRPr="00FF4BF8" w14:paraId="54D39EEE" w14:textId="77777777" w:rsidTr="0070745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166A2" w14:textId="77777777" w:rsidR="00385151" w:rsidRPr="004B032A" w:rsidRDefault="00385151" w:rsidP="0038515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FFCA" w14:textId="77777777" w:rsidR="00385151" w:rsidRPr="004B032A" w:rsidRDefault="00385151" w:rsidP="003851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5584F34A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5C80" w14:textId="77777777" w:rsidR="008B5DE5" w:rsidRDefault="008B5DE5" w:rsidP="00B16F72">
      <w:pPr>
        <w:spacing w:line="240" w:lineRule="auto"/>
      </w:pPr>
      <w:r>
        <w:separator/>
      </w:r>
    </w:p>
  </w:endnote>
  <w:endnote w:type="continuationSeparator" w:id="0">
    <w:p w14:paraId="41D7B9D9" w14:textId="77777777" w:rsidR="008B5DE5" w:rsidRDefault="008B5DE5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09D5B58E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A2C5F3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D731" w14:textId="77777777" w:rsidR="008B5DE5" w:rsidRDefault="008B5DE5" w:rsidP="00B16F72">
      <w:pPr>
        <w:spacing w:line="240" w:lineRule="auto"/>
      </w:pPr>
      <w:r>
        <w:separator/>
      </w:r>
    </w:p>
  </w:footnote>
  <w:footnote w:type="continuationSeparator" w:id="0">
    <w:p w14:paraId="7D490036" w14:textId="77777777" w:rsidR="008B5DE5" w:rsidRDefault="008B5DE5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241F6"/>
    <w:rsid w:val="00052DBD"/>
    <w:rsid w:val="0007140A"/>
    <w:rsid w:val="00083D59"/>
    <w:rsid w:val="000D4070"/>
    <w:rsid w:val="001127AC"/>
    <w:rsid w:val="0011298B"/>
    <w:rsid w:val="00130A53"/>
    <w:rsid w:val="00160AC3"/>
    <w:rsid w:val="002422D8"/>
    <w:rsid w:val="0027628E"/>
    <w:rsid w:val="00281544"/>
    <w:rsid w:val="002C792A"/>
    <w:rsid w:val="002E3F54"/>
    <w:rsid w:val="002F3532"/>
    <w:rsid w:val="003413F5"/>
    <w:rsid w:val="0036009B"/>
    <w:rsid w:val="00385151"/>
    <w:rsid w:val="003E1343"/>
    <w:rsid w:val="003E484C"/>
    <w:rsid w:val="004401C3"/>
    <w:rsid w:val="004A5B1C"/>
    <w:rsid w:val="004B032A"/>
    <w:rsid w:val="005465FF"/>
    <w:rsid w:val="00586AEA"/>
    <w:rsid w:val="00597D00"/>
    <w:rsid w:val="005A2A5F"/>
    <w:rsid w:val="005A2CD2"/>
    <w:rsid w:val="005C10E0"/>
    <w:rsid w:val="005C1C8B"/>
    <w:rsid w:val="005C21E4"/>
    <w:rsid w:val="005C5012"/>
    <w:rsid w:val="005C72B0"/>
    <w:rsid w:val="0064782F"/>
    <w:rsid w:val="00654F12"/>
    <w:rsid w:val="006555D3"/>
    <w:rsid w:val="00660DA4"/>
    <w:rsid w:val="00667407"/>
    <w:rsid w:val="006B36A6"/>
    <w:rsid w:val="006E40B2"/>
    <w:rsid w:val="006E54F4"/>
    <w:rsid w:val="006F67A6"/>
    <w:rsid w:val="0070745F"/>
    <w:rsid w:val="0071120B"/>
    <w:rsid w:val="00713BA1"/>
    <w:rsid w:val="007253DD"/>
    <w:rsid w:val="0072609A"/>
    <w:rsid w:val="00771420"/>
    <w:rsid w:val="007C6580"/>
    <w:rsid w:val="008035A6"/>
    <w:rsid w:val="00804559"/>
    <w:rsid w:val="00814EB6"/>
    <w:rsid w:val="00823504"/>
    <w:rsid w:val="00826877"/>
    <w:rsid w:val="00874813"/>
    <w:rsid w:val="00877A23"/>
    <w:rsid w:val="008A21A3"/>
    <w:rsid w:val="008B2BD2"/>
    <w:rsid w:val="008B5DE5"/>
    <w:rsid w:val="008F2190"/>
    <w:rsid w:val="00934C2A"/>
    <w:rsid w:val="0098251A"/>
    <w:rsid w:val="00991483"/>
    <w:rsid w:val="009A11BD"/>
    <w:rsid w:val="009A7DF9"/>
    <w:rsid w:val="009B3785"/>
    <w:rsid w:val="00A24255"/>
    <w:rsid w:val="00A53619"/>
    <w:rsid w:val="00A61B44"/>
    <w:rsid w:val="00A70CAC"/>
    <w:rsid w:val="00A850FD"/>
    <w:rsid w:val="00A90000"/>
    <w:rsid w:val="00A93D3A"/>
    <w:rsid w:val="00AE4BF4"/>
    <w:rsid w:val="00AE60FB"/>
    <w:rsid w:val="00AF60C4"/>
    <w:rsid w:val="00B02289"/>
    <w:rsid w:val="00B07A95"/>
    <w:rsid w:val="00B16F72"/>
    <w:rsid w:val="00B2067D"/>
    <w:rsid w:val="00B2679E"/>
    <w:rsid w:val="00B50A3B"/>
    <w:rsid w:val="00B559FF"/>
    <w:rsid w:val="00B60131"/>
    <w:rsid w:val="00B72960"/>
    <w:rsid w:val="00B767B8"/>
    <w:rsid w:val="00B81D0E"/>
    <w:rsid w:val="00B86B5F"/>
    <w:rsid w:val="00C3062B"/>
    <w:rsid w:val="00C72A29"/>
    <w:rsid w:val="00C751DE"/>
    <w:rsid w:val="00C85DF7"/>
    <w:rsid w:val="00CA2A1F"/>
    <w:rsid w:val="00CB207F"/>
    <w:rsid w:val="00CC6426"/>
    <w:rsid w:val="00CC7917"/>
    <w:rsid w:val="00CF2F8C"/>
    <w:rsid w:val="00D04E6A"/>
    <w:rsid w:val="00D06BCB"/>
    <w:rsid w:val="00D64FEE"/>
    <w:rsid w:val="00D81D05"/>
    <w:rsid w:val="00DA6071"/>
    <w:rsid w:val="00DE1E5C"/>
    <w:rsid w:val="00E11471"/>
    <w:rsid w:val="00E369EE"/>
    <w:rsid w:val="00E36A5C"/>
    <w:rsid w:val="00E40607"/>
    <w:rsid w:val="00E40C08"/>
    <w:rsid w:val="00E5054B"/>
    <w:rsid w:val="00E50BEF"/>
    <w:rsid w:val="00E74020"/>
    <w:rsid w:val="00E74B61"/>
    <w:rsid w:val="00E83E2A"/>
    <w:rsid w:val="00E965C9"/>
    <w:rsid w:val="00EA067C"/>
    <w:rsid w:val="00EE351C"/>
    <w:rsid w:val="00EF237B"/>
    <w:rsid w:val="00EF6676"/>
    <w:rsid w:val="00F24EF2"/>
    <w:rsid w:val="00F260EB"/>
    <w:rsid w:val="00F31279"/>
    <w:rsid w:val="00F50030"/>
    <w:rsid w:val="00F53E32"/>
    <w:rsid w:val="00F677D8"/>
    <w:rsid w:val="00F759EC"/>
    <w:rsid w:val="00F778E7"/>
    <w:rsid w:val="00F85A77"/>
    <w:rsid w:val="00FA7DC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9AA9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8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4</cp:revision>
  <cp:lastPrinted>2018-12-17T11:34:00Z</cp:lastPrinted>
  <dcterms:created xsi:type="dcterms:W3CDTF">2023-04-18T10:33:00Z</dcterms:created>
  <dcterms:modified xsi:type="dcterms:W3CDTF">2024-01-03T14:54:00Z</dcterms:modified>
</cp:coreProperties>
</file>